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80" w:rsidRPr="00F92D02" w:rsidRDefault="00EA0099" w:rsidP="009B0A80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>
        <w:rPr>
          <w:rFonts w:asciiTheme="majorHAnsi" w:hAnsiTheme="majorHAnsi" w:cs="Times New Roman"/>
          <w:b/>
          <w:noProof/>
          <w:sz w:val="10"/>
          <w:szCs w:val="10"/>
          <w:lang w:eastAsia="pl-PL"/>
        </w:rPr>
        <w:pict>
          <v:rect id="_x0000_s1028" style="position:absolute;left:0;text-align:left;margin-left:12.95pt;margin-top:-2.9pt;width:195.55pt;height:819.9pt;z-index:251658240" filled="f"/>
        </w:pict>
      </w:r>
      <w:r w:rsidR="009B0A80" w:rsidRPr="00F92D02">
        <w:rPr>
          <w:rFonts w:asciiTheme="majorHAnsi" w:hAnsiTheme="majorHAnsi" w:cs="Times New Roman"/>
          <w:b/>
          <w:sz w:val="10"/>
          <w:szCs w:val="10"/>
        </w:rPr>
        <w:t>PR :</w:t>
      </w:r>
    </w:p>
    <w:p w:rsidR="009B0A80" w:rsidRPr="00F92D02" w:rsidRDefault="00EE304F" w:rsidP="009B0A80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ęższe rozumienie: kreowanie wizerunku publicznego</w:t>
      </w:r>
    </w:p>
    <w:p w:rsidR="00FA7B7B" w:rsidRPr="00F92D02" w:rsidRDefault="00745E17" w:rsidP="00FA7B7B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>zersze : an</w:t>
      </w:r>
      <w:r w:rsidR="009B0A80" w:rsidRPr="00F92D02">
        <w:rPr>
          <w:rFonts w:asciiTheme="majorHAnsi" w:hAnsiTheme="majorHAnsi" w:cs="Times New Roman"/>
          <w:b/>
          <w:sz w:val="10"/>
          <w:szCs w:val="10"/>
        </w:rPr>
        <w:t>tidotum na konflikty społeczne</w:t>
      </w:r>
    </w:p>
    <w:p w:rsidR="00FA7B7B" w:rsidRPr="00F92D02" w:rsidRDefault="00FA7B7B" w:rsidP="00FA7B7B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Świadome zaplanowane, długotrwałe pielęgnowanie stosunków, jakiejkolwiek organizacji (gospodarczej, niegospodarczej, władzy, instytucji, urzędu) z bliższym i dalszym otoczeniem. Ma na celu doprowadzić, do wzbudzenia zainteresowania, pozytywnego nastawienia i zaufania tego otoczenia do organizacji.</w:t>
      </w:r>
    </w:p>
    <w:p w:rsidR="00FA7B7B" w:rsidRPr="00F92D02" w:rsidRDefault="00FA7B7B" w:rsidP="00FA7B7B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ropaganda – informacja o charakterze politycznym, reklamowym, ma na celu nakłonienie kogoś do czegoś.(nie łączyć z PR).</w:t>
      </w:r>
    </w:p>
    <w:p w:rsidR="009B0A80" w:rsidRPr="00F92D02" w:rsidRDefault="00FA7B7B" w:rsidP="00FA7B7B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ublicity – informacje o charakterze dwuznacznym (nie łączyć z PR)</w:t>
      </w:r>
      <w:r w:rsidR="009B0A80" w:rsidRPr="00F92D02">
        <w:rPr>
          <w:rFonts w:asciiTheme="majorHAnsi" w:hAnsiTheme="majorHAnsi" w:cs="Times New Roman"/>
          <w:b/>
          <w:sz w:val="10"/>
          <w:szCs w:val="10"/>
        </w:rPr>
        <w:br/>
      </w:r>
    </w:p>
    <w:p w:rsidR="009B0A80" w:rsidRPr="00F92D02" w:rsidRDefault="00EE304F" w:rsidP="009B0A80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Grupy docelowe: potencjalni </w:t>
      </w:r>
      <w:r w:rsidR="009B0A80" w:rsidRPr="00F92D02">
        <w:rPr>
          <w:rFonts w:asciiTheme="majorHAnsi" w:hAnsiTheme="majorHAnsi" w:cs="Times New Roman"/>
          <w:b/>
          <w:sz w:val="10"/>
          <w:szCs w:val="10"/>
        </w:rPr>
        <w:t>odbiorcy, użytkownicy, wyborcy itp.</w:t>
      </w:r>
    </w:p>
    <w:p w:rsidR="009B0A80" w:rsidRPr="00F92D02" w:rsidRDefault="009B0A80" w:rsidP="009B0A80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Motywy dział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>ania PR:</w:t>
      </w:r>
    </w:p>
    <w:p w:rsidR="00BD73A7" w:rsidRPr="00F92D02" w:rsidRDefault="00EE304F" w:rsidP="009B0A80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 konkuren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cja, która zmusza by przedstawić firmę jako instytucje</w:t>
      </w:r>
    </w:p>
    <w:p w:rsidR="00BD73A7" w:rsidRPr="00F92D02" w:rsidRDefault="00EE304F" w:rsidP="00BD73A7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Fazy procesu PR:</w:t>
      </w:r>
    </w:p>
    <w:p w:rsidR="00BD73A7" w:rsidRPr="00F92D02" w:rsidRDefault="00BD73A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 Analiza stanu wejściowego</w:t>
      </w:r>
    </w:p>
    <w:p w:rsidR="00BD73A7" w:rsidRPr="00F92D02" w:rsidRDefault="00BD73A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Faza planowania</w:t>
      </w:r>
      <w:r w:rsidR="00FA7B7B" w:rsidRPr="00F92D02">
        <w:rPr>
          <w:rFonts w:asciiTheme="majorHAnsi" w:hAnsiTheme="majorHAnsi" w:cs="Times New Roman"/>
          <w:b/>
          <w:sz w:val="10"/>
          <w:szCs w:val="10"/>
        </w:rPr>
        <w:t xml:space="preserve"> (cel i grupa docelowa)</w:t>
      </w:r>
    </w:p>
    <w:p w:rsidR="00BD73A7" w:rsidRPr="00F92D02" w:rsidRDefault="00BD73A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Realizacja planu</w:t>
      </w:r>
    </w:p>
    <w:p w:rsidR="00BD73A7" w:rsidRPr="00F92D02" w:rsidRDefault="009B0A80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Analiza 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wyników</w:t>
      </w:r>
    </w:p>
    <w:p w:rsidR="00BD73A7" w:rsidRPr="00F92D02" w:rsidRDefault="00BD73A7" w:rsidP="00BD73A7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Jakie są wyjścia PR:</w:t>
      </w:r>
    </w:p>
    <w:p w:rsidR="00BD73A7" w:rsidRPr="00F92D02" w:rsidRDefault="00EE304F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prasa </w:t>
      </w:r>
    </w:p>
    <w:p w:rsidR="00BD73A7" w:rsidRPr="00F92D02" w:rsidRDefault="00EE304F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radio </w:t>
      </w:r>
    </w:p>
    <w:p w:rsidR="00BD73A7" w:rsidRPr="00F92D02" w:rsidRDefault="00EE304F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telewizja </w:t>
      </w:r>
    </w:p>
    <w:p w:rsidR="00BD73A7" w:rsidRPr="00F92D02" w:rsidRDefault="00BD73A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Internet</w:t>
      </w:r>
    </w:p>
    <w:p w:rsidR="00BD73A7" w:rsidRPr="00F92D02" w:rsidRDefault="00EE304F" w:rsidP="00BD73A7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Formy pub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l</w:t>
      </w:r>
      <w:r w:rsidRPr="00F92D02">
        <w:rPr>
          <w:rFonts w:asciiTheme="majorHAnsi" w:hAnsiTheme="majorHAnsi" w:cs="Times New Roman"/>
          <w:b/>
          <w:sz w:val="10"/>
          <w:szCs w:val="10"/>
        </w:rPr>
        <w:t xml:space="preserve">ikacji: </w:t>
      </w:r>
    </w:p>
    <w:p w:rsidR="00BD73A7" w:rsidRPr="00F92D02" w:rsidRDefault="00EE304F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onfe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rencja prasowa</w:t>
      </w:r>
    </w:p>
    <w:p w:rsidR="00BD73A7" w:rsidRPr="00F92D02" w:rsidRDefault="00BD73A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informacja prasowa</w:t>
      </w:r>
    </w:p>
    <w:p w:rsidR="00BD73A7" w:rsidRPr="00F92D02" w:rsidRDefault="00BD73A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 artykuł</w:t>
      </w:r>
    </w:p>
    <w:p w:rsidR="00BD73A7" w:rsidRPr="00F92D02" w:rsidRDefault="00BD73A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onkursy</w:t>
      </w:r>
    </w:p>
    <w:p w:rsidR="00BD73A7" w:rsidRPr="00F92D02" w:rsidRDefault="00EE304F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 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testy</w:t>
      </w:r>
    </w:p>
    <w:p w:rsidR="00BD73A7" w:rsidRPr="00F92D02" w:rsidRDefault="00EE304F" w:rsidP="00BD73A7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Techniki argumentacji:</w:t>
      </w:r>
    </w:p>
    <w:p w:rsidR="00BD73A7" w:rsidRPr="00F92D02" w:rsidRDefault="00EE304F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 dyskusja – w cel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u rozwiązania jakiegoś problemu</w:t>
      </w:r>
    </w:p>
    <w:p w:rsidR="00BD73A7" w:rsidRPr="00F92D02" w:rsidRDefault="00745E1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 xml:space="preserve">ebata – 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prezentacja swojego stanowiska</w:t>
      </w:r>
    </w:p>
    <w:p w:rsidR="00745E17" w:rsidRPr="00F92D02" w:rsidRDefault="00745E1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skazywanie różnic pomiędzy dyskusją a tematem</w:t>
      </w:r>
    </w:p>
    <w:p w:rsidR="00C627C0" w:rsidRPr="00F92D02" w:rsidRDefault="00C627C0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emaskowanie sprzeczności</w:t>
      </w:r>
    </w:p>
    <w:p w:rsidR="00745E17" w:rsidRPr="00F92D02" w:rsidRDefault="00745E1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westionowanie danych</w:t>
      </w:r>
      <w:r w:rsidR="00C627C0" w:rsidRPr="00F92D02">
        <w:rPr>
          <w:rFonts w:asciiTheme="majorHAnsi" w:hAnsiTheme="majorHAnsi" w:cs="Times New Roman"/>
          <w:b/>
          <w:sz w:val="10"/>
          <w:szCs w:val="10"/>
        </w:rPr>
        <w:t xml:space="preserve"> bazowych</w:t>
      </w:r>
    </w:p>
    <w:p w:rsidR="00745E17" w:rsidRPr="00F92D02" w:rsidRDefault="00745E1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agmatwanie</w:t>
      </w:r>
    </w:p>
    <w:p w:rsidR="00745E17" w:rsidRPr="00F92D02" w:rsidRDefault="00745E1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odwrócenie</w:t>
      </w:r>
    </w:p>
    <w:p w:rsidR="00C627C0" w:rsidRPr="00F92D02" w:rsidRDefault="00C627C0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riposta</w:t>
      </w:r>
    </w:p>
    <w:p w:rsidR="00C627C0" w:rsidRPr="00F92D02" w:rsidRDefault="00C627C0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owartościowanie i niedowartościowanie</w:t>
      </w:r>
    </w:p>
    <w:p w:rsidR="00C627C0" w:rsidRPr="00F92D02" w:rsidRDefault="00C627C0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przedzenie zarzutów</w:t>
      </w:r>
    </w:p>
    <w:p w:rsidR="00745E17" w:rsidRPr="00F92D02" w:rsidRDefault="00745E1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pytania </w:t>
      </w:r>
      <w:r w:rsidR="00C627C0" w:rsidRPr="00F92D02">
        <w:rPr>
          <w:rFonts w:asciiTheme="majorHAnsi" w:hAnsiTheme="majorHAnsi" w:cs="Times New Roman"/>
          <w:b/>
          <w:sz w:val="10"/>
          <w:szCs w:val="10"/>
        </w:rPr>
        <w:t>sondujące</w:t>
      </w:r>
    </w:p>
    <w:p w:rsidR="00BD73A7" w:rsidRPr="00F92D02" w:rsidRDefault="00745E17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t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 xml:space="preserve">echnika </w:t>
      </w:r>
      <w:r w:rsidRPr="00F92D02">
        <w:rPr>
          <w:rFonts w:asciiTheme="majorHAnsi" w:hAnsiTheme="majorHAnsi" w:cs="Times New Roman"/>
          <w:b/>
          <w:sz w:val="10"/>
          <w:szCs w:val="10"/>
        </w:rPr>
        <w:t>pozornego poparcia</w:t>
      </w:r>
    </w:p>
    <w:p w:rsidR="00745E17" w:rsidRPr="00F92D02" w:rsidRDefault="00745E17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nioskowanie dedukcyjne</w:t>
      </w:r>
    </w:p>
    <w:p w:rsidR="00C627C0" w:rsidRPr="00F92D02" w:rsidRDefault="00C627C0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rzykłady i porównania</w:t>
      </w:r>
    </w:p>
    <w:p w:rsidR="00C627C0" w:rsidRPr="00F92D02" w:rsidRDefault="00C627C0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argumenty personalne</w:t>
      </w:r>
    </w:p>
    <w:p w:rsidR="00C627C0" w:rsidRPr="00F92D02" w:rsidRDefault="00C627C0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nik</w:t>
      </w:r>
    </w:p>
    <w:p w:rsidR="00C627C0" w:rsidRPr="00F92D02" w:rsidRDefault="00C627C0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apelowanie do uczuć</w:t>
      </w:r>
    </w:p>
    <w:p w:rsidR="00C627C0" w:rsidRPr="00F92D02" w:rsidRDefault="00C627C0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łowne sugestie(pytania sugerujące, pytania alternatywne)</w:t>
      </w:r>
    </w:p>
    <w:p w:rsidR="00745E17" w:rsidRPr="00F92D02" w:rsidRDefault="00745E17" w:rsidP="00745E17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tyle przywództwa</w:t>
      </w:r>
    </w:p>
    <w:p w:rsidR="00745E17" w:rsidRPr="00F92D02" w:rsidRDefault="00745E17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yrektywny</w:t>
      </w:r>
    </w:p>
    <w:p w:rsidR="00745E17" w:rsidRPr="00F92D02" w:rsidRDefault="00745E17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onsultatywny</w:t>
      </w:r>
    </w:p>
    <w:p w:rsidR="00745E17" w:rsidRPr="00F92D02" w:rsidRDefault="00745E17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towarzyski</w:t>
      </w:r>
    </w:p>
    <w:p w:rsidR="00745E17" w:rsidRPr="00F92D02" w:rsidRDefault="00745E17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niezorganizowany</w:t>
      </w:r>
    </w:p>
    <w:p w:rsidR="00745E17" w:rsidRPr="00F92D02" w:rsidRDefault="008522D7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transformacyjny</w:t>
      </w:r>
    </w:p>
    <w:p w:rsidR="00BD73A7" w:rsidRPr="00F92D02" w:rsidRDefault="00EE304F" w:rsidP="00EE304F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Techniki manipulacji</w:t>
      </w:r>
      <w:r w:rsidR="00745E17" w:rsidRPr="00F92D02">
        <w:rPr>
          <w:rFonts w:asciiTheme="majorHAnsi" w:hAnsiTheme="majorHAnsi" w:cs="Times New Roman"/>
          <w:b/>
          <w:sz w:val="10"/>
          <w:szCs w:val="10"/>
        </w:rPr>
        <w:t xml:space="preserve"> (zasady)</w:t>
      </w:r>
      <w:r w:rsidRPr="00F92D02">
        <w:rPr>
          <w:rFonts w:asciiTheme="majorHAnsi" w:hAnsiTheme="majorHAnsi" w:cs="Times New Roman"/>
          <w:b/>
          <w:sz w:val="10"/>
          <w:szCs w:val="10"/>
        </w:rPr>
        <w:t xml:space="preserve">: </w:t>
      </w:r>
    </w:p>
    <w:p w:rsidR="00BD73A7" w:rsidRPr="00F92D02" w:rsidRDefault="008522D7" w:rsidP="00EE304F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</w:t>
      </w:r>
      <w:r w:rsidR="009B0A80" w:rsidRPr="00F92D02">
        <w:rPr>
          <w:rFonts w:asciiTheme="majorHAnsi" w:hAnsiTheme="majorHAnsi" w:cs="Times New Roman"/>
          <w:b/>
          <w:sz w:val="10"/>
          <w:szCs w:val="10"/>
        </w:rPr>
        <w:t>ontrastu</w:t>
      </w:r>
    </w:p>
    <w:p w:rsidR="008522D7" w:rsidRPr="00F92D02" w:rsidRDefault="008522D7" w:rsidP="008522D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rzecena towaru</w:t>
      </w:r>
    </w:p>
    <w:p w:rsidR="008522D7" w:rsidRPr="00F92D02" w:rsidRDefault="008522D7" w:rsidP="008522D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audyt wewnętrzny w firmie</w:t>
      </w:r>
    </w:p>
    <w:p w:rsidR="00BD73A7" w:rsidRPr="00F92D02" w:rsidRDefault="009B0A80" w:rsidP="00EE304F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zajemności</w:t>
      </w:r>
    </w:p>
    <w:p w:rsidR="008522D7" w:rsidRPr="00F92D02" w:rsidRDefault="008522D7" w:rsidP="008522D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obowiązanie do rewanżu</w:t>
      </w:r>
    </w:p>
    <w:p w:rsidR="008522D7" w:rsidRPr="00F92D02" w:rsidRDefault="008522D7" w:rsidP="008522D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asada ustępstw</w:t>
      </w:r>
    </w:p>
    <w:p w:rsidR="008522D7" w:rsidRPr="00F92D02" w:rsidRDefault="008522D7" w:rsidP="008522D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rzekupstwo</w:t>
      </w:r>
    </w:p>
    <w:p w:rsidR="00BD73A7" w:rsidRPr="00F92D02" w:rsidRDefault="009B0A80" w:rsidP="008522D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onsekwencji</w:t>
      </w:r>
      <w:r w:rsidR="008522D7" w:rsidRPr="00F92D02">
        <w:rPr>
          <w:rFonts w:asciiTheme="majorHAnsi" w:hAnsiTheme="majorHAnsi" w:cs="Times New Roman"/>
          <w:b/>
          <w:sz w:val="10"/>
          <w:szCs w:val="10"/>
        </w:rPr>
        <w:t xml:space="preserve"> i zaangażowania</w:t>
      </w:r>
    </w:p>
    <w:p w:rsidR="008522D7" w:rsidRPr="00F92D02" w:rsidRDefault="008522D7" w:rsidP="008522D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zasadnienie racjonalności zakupu</w:t>
      </w:r>
    </w:p>
    <w:p w:rsidR="008522D7" w:rsidRPr="00F92D02" w:rsidRDefault="008522D7" w:rsidP="008522D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jak A to B</w:t>
      </w:r>
    </w:p>
    <w:p w:rsidR="00BD73A7" w:rsidRPr="00F92D02" w:rsidRDefault="00BD73A7" w:rsidP="00EE304F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połecznego dowodu słuszności</w:t>
      </w:r>
      <w:r w:rsidR="008522D7" w:rsidRPr="00F92D02">
        <w:rPr>
          <w:rFonts w:asciiTheme="majorHAnsi" w:hAnsiTheme="majorHAnsi" w:cs="Times New Roman"/>
          <w:b/>
          <w:sz w:val="10"/>
          <w:szCs w:val="10"/>
        </w:rPr>
        <w:t xml:space="preserve"> (zachowywanie się tak jak inni)</w:t>
      </w:r>
    </w:p>
    <w:p w:rsidR="008522D7" w:rsidRPr="00F92D02" w:rsidRDefault="008522D7" w:rsidP="008522D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śmiech w serialach</w:t>
      </w:r>
    </w:p>
    <w:p w:rsidR="008522D7" w:rsidRPr="00F92D02" w:rsidRDefault="008522D7" w:rsidP="008522D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onformizm</w:t>
      </w:r>
    </w:p>
    <w:p w:rsidR="008522D7" w:rsidRPr="00F92D02" w:rsidRDefault="008522D7" w:rsidP="00EE304F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lubienia i sympatii</w:t>
      </w:r>
    </w:p>
    <w:p w:rsidR="008522D7" w:rsidRPr="00F92D02" w:rsidRDefault="008522D7" w:rsidP="00EE304F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obiadu</w:t>
      </w:r>
    </w:p>
    <w:p w:rsidR="008522D7" w:rsidRPr="00F92D02" w:rsidRDefault="008522D7" w:rsidP="00EE304F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autorytetu</w:t>
      </w:r>
    </w:p>
    <w:p w:rsidR="00BD73A7" w:rsidRPr="00F92D02" w:rsidRDefault="00EE304F" w:rsidP="00BD73A7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posoby motywowania: </w:t>
      </w:r>
    </w:p>
    <w:p w:rsidR="00C627C0" w:rsidRPr="00F92D02" w:rsidRDefault="00C627C0" w:rsidP="00C627C0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finansowe</w:t>
      </w:r>
    </w:p>
    <w:p w:rsidR="00C627C0" w:rsidRPr="00F92D02" w:rsidRDefault="00C627C0" w:rsidP="00C627C0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ozafinansowe</w:t>
      </w:r>
    </w:p>
    <w:p w:rsidR="008522D7" w:rsidRPr="00F92D02" w:rsidRDefault="008522D7" w:rsidP="00C627C0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metoda kija i marchewki</w:t>
      </w:r>
    </w:p>
    <w:p w:rsidR="008522D7" w:rsidRPr="00F92D02" w:rsidRDefault="008522D7" w:rsidP="00C627C0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behawioralne</w:t>
      </w:r>
    </w:p>
    <w:p w:rsidR="008522D7" w:rsidRPr="00F92D02" w:rsidRDefault="008522D7" w:rsidP="00C627C0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przedzeń</w:t>
      </w:r>
    </w:p>
    <w:p w:rsidR="008522D7" w:rsidRPr="00F92D02" w:rsidRDefault="008522D7" w:rsidP="00C627C0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ierowanie uwagi pracownika</w:t>
      </w:r>
    </w:p>
    <w:p w:rsidR="00C627C0" w:rsidRPr="00F92D02" w:rsidRDefault="00C627C0" w:rsidP="00C627C0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finansowe</w:t>
      </w:r>
    </w:p>
    <w:p w:rsidR="00F61B9D" w:rsidRPr="00F92D02" w:rsidRDefault="00F61B9D" w:rsidP="00F61B9D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4 techniki wprowadzenia:</w:t>
      </w:r>
    </w:p>
    <w:p w:rsidR="00F61B9D" w:rsidRPr="00F92D02" w:rsidRDefault="00F61B9D" w:rsidP="00F61B9D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agajenie(żarty, komplementy)</w:t>
      </w:r>
    </w:p>
    <w:p w:rsidR="00F61B9D" w:rsidRPr="00F92D02" w:rsidRDefault="00F61B9D" w:rsidP="00F61B9D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arzucenie przynęty(np. jakaś anegdota)</w:t>
      </w:r>
    </w:p>
    <w:p w:rsidR="00F61B9D" w:rsidRPr="00F92D02" w:rsidRDefault="00F61B9D" w:rsidP="00F61B9D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obudzenie zainteresowania</w:t>
      </w:r>
    </w:p>
    <w:p w:rsidR="00F61B9D" w:rsidRPr="00F92D02" w:rsidRDefault="00F61B9D" w:rsidP="00F61B9D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bezpośrednia</w:t>
      </w:r>
    </w:p>
    <w:p w:rsidR="00F61B9D" w:rsidRPr="00F92D02" w:rsidRDefault="00F61B9D" w:rsidP="00F61B9D">
      <w:pPr>
        <w:pStyle w:val="Bezodstpw"/>
        <w:ind w:left="1080"/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prowadzenie nie może być długie, unikać rozbudowanych wypowiedzi, patetyczności,</w:t>
      </w:r>
      <w:r w:rsidRPr="00F92D02">
        <w:rPr>
          <w:rFonts w:asciiTheme="majorHAnsi" w:hAnsiTheme="majorHAnsi" w:cs="Times New Roman"/>
          <w:b/>
          <w:sz w:val="10"/>
          <w:szCs w:val="10"/>
        </w:rPr>
        <w:br/>
        <w:t>zwięzły obraz, puenta na końcu</w:t>
      </w:r>
    </w:p>
    <w:p w:rsidR="00BD73A7" w:rsidRPr="00F92D02" w:rsidRDefault="00EE304F" w:rsidP="00C627C0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owody zewnętrzne i wew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nętrzne zwoływania konferencji:</w:t>
      </w:r>
    </w:p>
    <w:p w:rsidR="00BD73A7" w:rsidRPr="00F92D02" w:rsidRDefault="00BD73A7" w:rsidP="00BD73A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ew</w:t>
      </w:r>
      <w:r w:rsidR="00C627C0" w:rsidRPr="00F92D02">
        <w:rPr>
          <w:rFonts w:asciiTheme="majorHAnsi" w:hAnsiTheme="majorHAnsi" w:cs="Times New Roman"/>
          <w:b/>
          <w:sz w:val="10"/>
          <w:szCs w:val="10"/>
        </w:rPr>
        <w:t>nętrzne</w:t>
      </w:r>
      <w:r w:rsidRPr="00F92D02">
        <w:rPr>
          <w:rFonts w:asciiTheme="majorHAnsi" w:hAnsiTheme="majorHAnsi" w:cs="Times New Roman"/>
          <w:b/>
          <w:sz w:val="10"/>
          <w:szCs w:val="10"/>
        </w:rPr>
        <w:t>:</w:t>
      </w:r>
    </w:p>
    <w:p w:rsidR="00BD73A7" w:rsidRPr="00F92D02" w:rsidRDefault="00EE304F" w:rsidP="00BD73A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krytyka 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dotykająca</w:t>
      </w:r>
      <w:r w:rsidRPr="00F92D02">
        <w:rPr>
          <w:rFonts w:asciiTheme="majorHAnsi" w:hAnsiTheme="majorHAnsi" w:cs="Times New Roman"/>
          <w:b/>
          <w:sz w:val="10"/>
          <w:szCs w:val="10"/>
        </w:rPr>
        <w:t xml:space="preserve"> spółk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ę/organizacje</w:t>
      </w:r>
    </w:p>
    <w:p w:rsidR="00BD73A7" w:rsidRPr="00F92D02" w:rsidRDefault="00F61B9D" w:rsidP="00BD73A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 xml:space="preserve">tosunkowanie się do 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programów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 xml:space="preserve"> </w:t>
      </w:r>
      <w:r w:rsidR="00BD73A7" w:rsidRPr="00F92D02">
        <w:rPr>
          <w:rFonts w:asciiTheme="majorHAnsi" w:hAnsiTheme="majorHAnsi" w:cs="Times New Roman"/>
          <w:b/>
          <w:sz w:val="10"/>
          <w:szCs w:val="10"/>
        </w:rPr>
        <w:t>rządowych</w:t>
      </w:r>
    </w:p>
    <w:p w:rsidR="00BD73A7" w:rsidRPr="00F92D02" w:rsidRDefault="00BD73A7" w:rsidP="00BD73A7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zczególne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 xml:space="preserve"> zainteresowanie </w:t>
      </w:r>
      <w:r w:rsidRPr="00F92D02">
        <w:rPr>
          <w:rFonts w:asciiTheme="majorHAnsi" w:hAnsiTheme="majorHAnsi" w:cs="Times New Roman"/>
          <w:b/>
          <w:sz w:val="10"/>
          <w:szCs w:val="10"/>
        </w:rPr>
        <w:t>mediów</w:t>
      </w:r>
    </w:p>
    <w:p w:rsidR="00F61B9D" w:rsidRPr="00F92D02" w:rsidRDefault="00F61B9D" w:rsidP="00F61B9D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ewnętrzne:</w:t>
      </w:r>
    </w:p>
    <w:p w:rsidR="00F61B9D" w:rsidRPr="00F92D02" w:rsidRDefault="00F61B9D" w:rsidP="00F61B9D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nowe elementy oferty towarowej</w:t>
      </w:r>
    </w:p>
    <w:p w:rsidR="00F61B9D" w:rsidRPr="00F92D02" w:rsidRDefault="00F61B9D" w:rsidP="00F61B9D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nowinki techniczne i technologiczne</w:t>
      </w:r>
    </w:p>
    <w:p w:rsidR="00F61B9D" w:rsidRPr="00F92D02" w:rsidRDefault="00F61B9D" w:rsidP="00F61B9D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prowadzenie na rynek udoskonalonego produktu</w:t>
      </w:r>
    </w:p>
    <w:p w:rsidR="00F61B9D" w:rsidRPr="00F92D02" w:rsidRDefault="00F61B9D" w:rsidP="00F61B9D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rzyjęcie nowego programu działania</w:t>
      </w:r>
    </w:p>
    <w:p w:rsidR="00F61B9D" w:rsidRPr="00F92D02" w:rsidRDefault="00F61B9D" w:rsidP="00F61B9D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jubileusz</w:t>
      </w:r>
    </w:p>
    <w:p w:rsidR="00F61B9D" w:rsidRPr="00F92D02" w:rsidRDefault="00F61B9D" w:rsidP="00F61B9D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alne zgromadzenie</w:t>
      </w:r>
    </w:p>
    <w:p w:rsidR="00F61B9D" w:rsidRPr="00F92D02" w:rsidRDefault="00F61B9D" w:rsidP="00F61B9D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oddanie do użytku nowego zakładu</w:t>
      </w:r>
    </w:p>
    <w:p w:rsidR="00F61B9D" w:rsidRPr="00F92D02" w:rsidRDefault="00F61B9D" w:rsidP="00F61B9D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otwarcie filii</w:t>
      </w:r>
    </w:p>
    <w:p w:rsidR="001F5961" w:rsidRPr="00F92D02" w:rsidRDefault="00EE304F" w:rsidP="00EE304F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onferencja</w:t>
      </w:r>
      <w:r w:rsidR="009B0A80" w:rsidRPr="00F92D02">
        <w:rPr>
          <w:rFonts w:asciiTheme="majorHAnsi" w:hAnsiTheme="majorHAnsi" w:cs="Times New Roman"/>
          <w:b/>
          <w:sz w:val="10"/>
          <w:szCs w:val="10"/>
        </w:rPr>
        <w:t>:</w:t>
      </w:r>
    </w:p>
    <w:p w:rsidR="001F5961" w:rsidRPr="00F92D02" w:rsidRDefault="00EE304F" w:rsidP="001F5961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nie może </w:t>
      </w:r>
      <w:r w:rsidR="001F5961" w:rsidRPr="00F92D02">
        <w:rPr>
          <w:rFonts w:asciiTheme="majorHAnsi" w:hAnsiTheme="majorHAnsi" w:cs="Times New Roman"/>
          <w:b/>
          <w:sz w:val="10"/>
          <w:szCs w:val="10"/>
        </w:rPr>
        <w:t>pokrywać</w:t>
      </w:r>
      <w:r w:rsidRPr="00F92D02">
        <w:rPr>
          <w:rFonts w:asciiTheme="majorHAnsi" w:hAnsiTheme="majorHAnsi" w:cs="Times New Roman"/>
          <w:b/>
          <w:sz w:val="10"/>
          <w:szCs w:val="10"/>
        </w:rPr>
        <w:t xml:space="preserve"> się z tym co jest napisane(</w:t>
      </w:r>
      <w:r w:rsidR="001F5961" w:rsidRPr="00F92D02">
        <w:rPr>
          <w:rFonts w:asciiTheme="majorHAnsi" w:hAnsiTheme="majorHAnsi" w:cs="Times New Roman"/>
          <w:b/>
          <w:sz w:val="10"/>
          <w:szCs w:val="10"/>
        </w:rPr>
        <w:t>materiały</w:t>
      </w:r>
      <w:r w:rsidR="009B0A80" w:rsidRPr="00F92D02">
        <w:rPr>
          <w:rFonts w:asciiTheme="majorHAnsi" w:hAnsiTheme="majorHAnsi" w:cs="Times New Roman"/>
          <w:b/>
          <w:sz w:val="10"/>
          <w:szCs w:val="10"/>
        </w:rPr>
        <w:t xml:space="preserve"> maja być u</w:t>
      </w:r>
      <w:r w:rsidR="001F5961" w:rsidRPr="00F92D02">
        <w:rPr>
          <w:rFonts w:asciiTheme="majorHAnsi" w:hAnsiTheme="majorHAnsi" w:cs="Times New Roman"/>
          <w:b/>
          <w:sz w:val="10"/>
          <w:szCs w:val="10"/>
        </w:rPr>
        <w:t>zupełnieniem)</w:t>
      </w:r>
    </w:p>
    <w:p w:rsidR="001F5961" w:rsidRPr="00F92D02" w:rsidRDefault="009B0A80" w:rsidP="00F61B9D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 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 xml:space="preserve">konferencja nie może </w:t>
      </w:r>
      <w:r w:rsidR="001F5961" w:rsidRPr="00F92D02">
        <w:rPr>
          <w:rFonts w:asciiTheme="majorHAnsi" w:hAnsiTheme="majorHAnsi" w:cs="Times New Roman"/>
          <w:b/>
          <w:sz w:val="10"/>
          <w:szCs w:val="10"/>
        </w:rPr>
        <w:t>odbywać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 xml:space="preserve"> się w </w:t>
      </w:r>
      <w:r w:rsidR="001F5961" w:rsidRPr="00F92D02">
        <w:rPr>
          <w:rFonts w:asciiTheme="majorHAnsi" w:hAnsiTheme="majorHAnsi" w:cs="Times New Roman"/>
          <w:b/>
          <w:sz w:val="10"/>
          <w:szCs w:val="10"/>
        </w:rPr>
        <w:t>poniedziałki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 xml:space="preserve">, </w:t>
      </w:r>
      <w:r w:rsidR="001F5961" w:rsidRPr="00F92D02">
        <w:rPr>
          <w:rFonts w:asciiTheme="majorHAnsi" w:hAnsiTheme="majorHAnsi" w:cs="Times New Roman"/>
          <w:b/>
          <w:sz w:val="10"/>
          <w:szCs w:val="10"/>
        </w:rPr>
        <w:t>piątki, soboty, niedziele</w:t>
      </w:r>
      <w:r w:rsidR="00F61B9D" w:rsidRPr="00F92D02">
        <w:rPr>
          <w:rFonts w:asciiTheme="majorHAnsi" w:hAnsiTheme="majorHAnsi" w:cs="Times New Roman"/>
          <w:b/>
          <w:sz w:val="10"/>
          <w:szCs w:val="10"/>
        </w:rPr>
        <w:t>,</w:t>
      </w:r>
    </w:p>
    <w:p w:rsidR="00F61B9D" w:rsidRPr="00F92D02" w:rsidRDefault="00F61B9D" w:rsidP="001F5961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bankiet</w:t>
      </w:r>
    </w:p>
    <w:p w:rsidR="00F61B9D" w:rsidRPr="00F92D02" w:rsidRDefault="00F61B9D" w:rsidP="001F5961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aproszenia</w:t>
      </w:r>
    </w:p>
    <w:p w:rsidR="00F61B9D" w:rsidRPr="00F92D02" w:rsidRDefault="00FA7B7B" w:rsidP="001F5961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należy się </w:t>
      </w:r>
      <w:r w:rsidR="00802334" w:rsidRPr="00F92D02">
        <w:rPr>
          <w:rFonts w:asciiTheme="majorHAnsi" w:hAnsiTheme="majorHAnsi" w:cs="Times New Roman"/>
          <w:b/>
          <w:sz w:val="10"/>
          <w:szCs w:val="10"/>
        </w:rPr>
        <w:t xml:space="preserve">lekko </w:t>
      </w:r>
      <w:r w:rsidRPr="00F92D02">
        <w:rPr>
          <w:rFonts w:asciiTheme="majorHAnsi" w:hAnsiTheme="majorHAnsi" w:cs="Times New Roman"/>
          <w:b/>
          <w:sz w:val="10"/>
          <w:szCs w:val="10"/>
        </w:rPr>
        <w:t>spóźnić</w:t>
      </w:r>
    </w:p>
    <w:p w:rsidR="00F61B9D" w:rsidRPr="00F92D02" w:rsidRDefault="00F61B9D" w:rsidP="001F5961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rótkie wprowadzenie</w:t>
      </w:r>
    </w:p>
    <w:p w:rsidR="00F61B9D" w:rsidRPr="00F92D02" w:rsidRDefault="00F61B9D" w:rsidP="001F5961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mała sala, dobre oświetlenie</w:t>
      </w:r>
    </w:p>
    <w:p w:rsidR="00F61B9D" w:rsidRPr="00F92D02" w:rsidRDefault="00F61B9D" w:rsidP="00F61B9D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ściana za plecami</w:t>
      </w:r>
    </w:p>
    <w:p w:rsidR="007D4DDC" w:rsidRPr="00F92D02" w:rsidRDefault="007D4DDC" w:rsidP="007D4DDC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onflikty:</w:t>
      </w:r>
    </w:p>
    <w:p w:rsidR="007D4DDC" w:rsidRPr="00F92D02" w:rsidRDefault="007D4DDC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relacji</w:t>
      </w:r>
    </w:p>
    <w:p w:rsidR="007D4DDC" w:rsidRPr="00F92D02" w:rsidRDefault="007D4DDC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anych</w:t>
      </w:r>
    </w:p>
    <w:p w:rsidR="007D4DDC" w:rsidRPr="00F92D02" w:rsidRDefault="007D4DDC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artości</w:t>
      </w:r>
    </w:p>
    <w:p w:rsidR="007D4DDC" w:rsidRPr="00F92D02" w:rsidRDefault="007D4DDC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trukturalny</w:t>
      </w:r>
    </w:p>
    <w:p w:rsidR="007D4DDC" w:rsidRPr="00F92D02" w:rsidRDefault="007D4DDC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interesów</w:t>
      </w:r>
    </w:p>
    <w:p w:rsidR="001F5961" w:rsidRPr="00F92D02" w:rsidRDefault="007D4DDC" w:rsidP="007D4DDC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ziałania ludzi wobec sytuacji konfliktowej:</w:t>
      </w:r>
    </w:p>
    <w:p w:rsidR="007D4DDC" w:rsidRPr="00F92D02" w:rsidRDefault="007D4DDC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nikanie rozwiązania</w:t>
      </w:r>
    </w:p>
    <w:p w:rsidR="007D4DDC" w:rsidRPr="00F92D02" w:rsidRDefault="007D4DDC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zukanie rozwiązania</w:t>
      </w:r>
    </w:p>
    <w:p w:rsidR="007D4DDC" w:rsidRPr="00F92D02" w:rsidRDefault="007D4DDC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zukanie wsparcia</w:t>
      </w:r>
    </w:p>
    <w:p w:rsidR="007D4DDC" w:rsidRPr="00F92D02" w:rsidRDefault="007D4DDC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alka</w:t>
      </w:r>
    </w:p>
    <w:p w:rsidR="00802334" w:rsidRPr="00F92D02" w:rsidRDefault="00802334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redefinicja</w:t>
      </w:r>
    </w:p>
    <w:p w:rsidR="00802334" w:rsidRPr="00F92D02" w:rsidRDefault="00802334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odwlekanie</w:t>
      </w:r>
    </w:p>
    <w:p w:rsidR="00802334" w:rsidRPr="00F92D02" w:rsidRDefault="00802334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rezygnacja</w:t>
      </w:r>
    </w:p>
    <w:p w:rsidR="00802334" w:rsidRPr="00F92D02" w:rsidRDefault="00802334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odwołanie się do strony trzeciej</w:t>
      </w:r>
    </w:p>
    <w:p w:rsidR="00802334" w:rsidRPr="00F92D02" w:rsidRDefault="00802334" w:rsidP="007D4DDC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otraktowanie jako problemu</w:t>
      </w:r>
    </w:p>
    <w:p w:rsidR="00745E17" w:rsidRPr="00F92D02" w:rsidRDefault="00EE304F" w:rsidP="00745E17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trategie</w:t>
      </w:r>
      <w:r w:rsidR="00745E17" w:rsidRPr="00F92D02">
        <w:rPr>
          <w:rFonts w:asciiTheme="majorHAnsi" w:hAnsiTheme="majorHAnsi" w:cs="Times New Roman"/>
          <w:b/>
          <w:sz w:val="10"/>
          <w:szCs w:val="10"/>
        </w:rPr>
        <w:t xml:space="preserve"> negocjacyjne(</w:t>
      </w:r>
      <w:r w:rsidR="007D4DDC" w:rsidRPr="00F92D02">
        <w:rPr>
          <w:rFonts w:asciiTheme="majorHAnsi" w:hAnsiTheme="majorHAnsi" w:cs="Times New Roman"/>
          <w:b/>
          <w:sz w:val="10"/>
          <w:szCs w:val="10"/>
        </w:rPr>
        <w:t>rozdział</w:t>
      </w:r>
      <w:r w:rsidR="00745E17" w:rsidRPr="00F92D02">
        <w:rPr>
          <w:rFonts w:asciiTheme="majorHAnsi" w:hAnsiTheme="majorHAnsi" w:cs="Times New Roman"/>
          <w:b/>
          <w:sz w:val="10"/>
          <w:szCs w:val="10"/>
        </w:rPr>
        <w:t xml:space="preserve"> drugi):</w:t>
      </w:r>
    </w:p>
    <w:p w:rsidR="00745E17" w:rsidRPr="00F92D02" w:rsidRDefault="00EA0099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>
        <w:rPr>
          <w:rFonts w:asciiTheme="majorHAnsi" w:hAnsiTheme="majorHAnsi" w:cs="Times New Roman"/>
          <w:b/>
          <w:noProof/>
          <w:sz w:val="10"/>
          <w:szCs w:val="10"/>
          <w:lang w:eastAsia="pl-PL"/>
        </w:rPr>
        <w:lastRenderedPageBreak/>
        <w:pict>
          <v:rect id="_x0000_s1029" style="position:absolute;left:0;text-align:left;margin-left:14.55pt;margin-top:-6.5pt;width:195.55pt;height:819.9pt;z-index:251659264" filled="f"/>
        </w:pict>
      </w:r>
      <w:r w:rsidR="00745E17" w:rsidRPr="00F92D02">
        <w:rPr>
          <w:rFonts w:asciiTheme="majorHAnsi" w:hAnsiTheme="majorHAnsi" w:cs="Times New Roman"/>
          <w:b/>
          <w:sz w:val="10"/>
          <w:szCs w:val="10"/>
        </w:rPr>
        <w:t>Pozycyjna</w:t>
      </w:r>
    </w:p>
    <w:p w:rsidR="00E83491" w:rsidRPr="00F92D02" w:rsidRDefault="00E83491" w:rsidP="00E83491">
      <w:pPr>
        <w:pStyle w:val="Bezodstpw"/>
        <w:ind w:left="1440"/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obro do podziału jest ograniczone. Dla siebie jak najwięcej, brudne chwyty, manipulacje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stalenia formalne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ropozycje otwarcia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stępstwa i kolejne propozycje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rzetarg końcowy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pisanie porozumienia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technika grupowa(dobry i zły policjant)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nastawienie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osiadanie informacji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mocne zaangażowanie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obra mina do złej gry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granie na zwłokę</w:t>
      </w:r>
    </w:p>
    <w:p w:rsidR="007D4DDC" w:rsidRPr="00F92D02" w:rsidRDefault="007D4DDC" w:rsidP="007D4DDC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brudne chwyty</w:t>
      </w:r>
    </w:p>
    <w:p w:rsidR="00E24D7E" w:rsidRPr="00F92D02" w:rsidRDefault="007D4DDC" w:rsidP="00E24D7E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ALETY: nie wymaga specjalnych umiejętności negocjowania, poczucie wygranej, wyładowanie emocji</w:t>
      </w:r>
    </w:p>
    <w:p w:rsidR="00E24D7E" w:rsidRPr="00F92D02" w:rsidRDefault="007D4DDC" w:rsidP="00E24D7E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ADY: partner poczuje się oszukany</w:t>
      </w:r>
      <w:r w:rsidR="00E24D7E" w:rsidRPr="00F92D02">
        <w:rPr>
          <w:rFonts w:asciiTheme="majorHAnsi" w:hAnsiTheme="majorHAnsi" w:cs="Times New Roman"/>
          <w:b/>
          <w:sz w:val="10"/>
          <w:szCs w:val="10"/>
        </w:rPr>
        <w:t>, zła reklama, partner będzie utrudniał, technika dla amatorów</w:t>
      </w:r>
    </w:p>
    <w:p w:rsidR="00745E17" w:rsidRPr="00F92D02" w:rsidRDefault="00E24D7E" w:rsidP="00745E17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roblemowa</w:t>
      </w:r>
      <w:r w:rsidR="00802334" w:rsidRPr="00F92D02">
        <w:rPr>
          <w:rFonts w:asciiTheme="majorHAnsi" w:hAnsiTheme="majorHAnsi" w:cs="Times New Roman"/>
          <w:b/>
          <w:sz w:val="10"/>
          <w:szCs w:val="10"/>
        </w:rPr>
        <w:t xml:space="preserve"> (merytoryka, negocjacje wokół meritum)</w:t>
      </w:r>
    </w:p>
    <w:p w:rsidR="00E83491" w:rsidRPr="00F92D02" w:rsidRDefault="00E83491" w:rsidP="00E83491">
      <w:pPr>
        <w:pStyle w:val="Bezodstpw"/>
        <w:ind w:left="1440"/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obro do podziału nieograniczone, pożądany wynik to wygrana wszystkich stron, zaspokojenie potrzeb wszystkich</w:t>
      </w:r>
    </w:p>
    <w:p w:rsidR="00E24D7E" w:rsidRPr="00F92D02" w:rsidRDefault="00E24D7E" w:rsidP="00E24D7E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Czy interesy są wspólne?</w:t>
      </w:r>
    </w:p>
    <w:p w:rsidR="00E24D7E" w:rsidRPr="00F92D02" w:rsidRDefault="00E24D7E" w:rsidP="00E24D7E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Czy interesy są różne ale sprzeczne</w:t>
      </w:r>
    </w:p>
    <w:p w:rsidR="00E24D7E" w:rsidRPr="00F92D02" w:rsidRDefault="00E24D7E" w:rsidP="00E24D7E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Czy interesy są sprzeczne</w:t>
      </w:r>
    </w:p>
    <w:p w:rsidR="00E24D7E" w:rsidRPr="00F92D02" w:rsidRDefault="00E24D7E" w:rsidP="00E24D7E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FAZY:</w:t>
      </w:r>
    </w:p>
    <w:p w:rsidR="00E24D7E" w:rsidRPr="00F92D02" w:rsidRDefault="00E24D7E" w:rsidP="00E24D7E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 Budowanie atmosfery współpracy  i zaufania</w:t>
      </w:r>
    </w:p>
    <w:p w:rsidR="00E24D7E" w:rsidRPr="00F92D02" w:rsidRDefault="00E24D7E" w:rsidP="00E24D7E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stalenia proceduralne</w:t>
      </w:r>
    </w:p>
    <w:p w:rsidR="00E24D7E" w:rsidRPr="00F92D02" w:rsidRDefault="00E24D7E" w:rsidP="00E24D7E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trukturalizacja problemu</w:t>
      </w:r>
    </w:p>
    <w:p w:rsidR="00E24D7E" w:rsidRPr="00F92D02" w:rsidRDefault="00E24D7E" w:rsidP="00E24D7E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definiowanie kwestii sporu</w:t>
      </w:r>
    </w:p>
    <w:p w:rsidR="00E24D7E" w:rsidRPr="00F92D02" w:rsidRDefault="00E24D7E" w:rsidP="00E24D7E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Określenie interesów stron</w:t>
      </w:r>
    </w:p>
    <w:p w:rsidR="00E24D7E" w:rsidRPr="00F92D02" w:rsidRDefault="00E24D7E" w:rsidP="00E24D7E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stalenie sposobu rozwiązania problemu</w:t>
      </w:r>
    </w:p>
    <w:p w:rsidR="00E24D7E" w:rsidRPr="00F92D02" w:rsidRDefault="00E24D7E" w:rsidP="00E24D7E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TWÓRCZE SPOSOBY ROZWIĄZYWANIA KONFLIKTU</w:t>
      </w:r>
    </w:p>
    <w:p w:rsidR="00E24D7E" w:rsidRPr="00EA0099" w:rsidRDefault="00E24D7E" w:rsidP="00EA0099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Burza mózgów</w:t>
      </w:r>
      <w:r w:rsidR="00EA0099">
        <w:rPr>
          <w:rFonts w:asciiTheme="majorHAnsi" w:hAnsiTheme="majorHAnsi" w:cs="Times New Roman"/>
          <w:b/>
          <w:sz w:val="10"/>
          <w:szCs w:val="10"/>
        </w:rPr>
        <w:t>:</w:t>
      </w:r>
      <w:r w:rsidR="00EA0099">
        <w:rPr>
          <w:rFonts w:asciiTheme="majorHAnsi" w:hAnsiTheme="majorHAnsi" w:cs="Times New Roman"/>
          <w:b/>
          <w:sz w:val="10"/>
          <w:szCs w:val="10"/>
        </w:rPr>
        <w:br/>
      </w:r>
      <w:r w:rsidRPr="00EA0099">
        <w:rPr>
          <w:rFonts w:asciiTheme="majorHAnsi" w:hAnsiTheme="majorHAnsi" w:cs="Times New Roman"/>
          <w:b/>
          <w:sz w:val="10"/>
          <w:szCs w:val="10"/>
        </w:rPr>
        <w:t>Generowanie opcji</w:t>
      </w:r>
      <w:r w:rsidR="00EA0099">
        <w:rPr>
          <w:rFonts w:asciiTheme="majorHAnsi" w:hAnsiTheme="majorHAnsi" w:cs="Times New Roman"/>
          <w:b/>
          <w:sz w:val="10"/>
          <w:szCs w:val="10"/>
        </w:rPr>
        <w:br/>
      </w:r>
      <w:r w:rsidRPr="00EA0099">
        <w:rPr>
          <w:rFonts w:asciiTheme="majorHAnsi" w:hAnsiTheme="majorHAnsi" w:cs="Times New Roman"/>
          <w:b/>
          <w:sz w:val="10"/>
          <w:szCs w:val="10"/>
        </w:rPr>
        <w:t>Ustalenia kryteriów</w:t>
      </w:r>
      <w:r w:rsidR="00EA0099">
        <w:rPr>
          <w:rFonts w:asciiTheme="majorHAnsi" w:hAnsiTheme="majorHAnsi" w:cs="Times New Roman"/>
          <w:b/>
          <w:sz w:val="10"/>
          <w:szCs w:val="10"/>
        </w:rPr>
        <w:br/>
      </w:r>
      <w:r w:rsidRPr="00EA0099">
        <w:rPr>
          <w:rFonts w:asciiTheme="majorHAnsi" w:hAnsiTheme="majorHAnsi" w:cs="Times New Roman"/>
          <w:b/>
          <w:sz w:val="10"/>
          <w:szCs w:val="10"/>
        </w:rPr>
        <w:t>Nadajemy regulację liczbową(wygrywa opcja z najwyższą ilością pkt</w:t>
      </w:r>
    </w:p>
    <w:p w:rsidR="00E24D7E" w:rsidRPr="00F92D02" w:rsidRDefault="00E24D7E" w:rsidP="00E24D7E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Hipotetyczne rozwiązania</w:t>
      </w:r>
    </w:p>
    <w:p w:rsidR="00FF7EEB" w:rsidRPr="00EA0099" w:rsidRDefault="00E24D7E" w:rsidP="00EA0099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Jeden tekst</w:t>
      </w:r>
      <w:r w:rsidR="00EA0099">
        <w:rPr>
          <w:rFonts w:asciiTheme="majorHAnsi" w:hAnsiTheme="majorHAnsi" w:cs="Times New Roman"/>
          <w:b/>
          <w:sz w:val="10"/>
          <w:szCs w:val="10"/>
        </w:rPr>
        <w:br/>
      </w:r>
      <w:r w:rsidR="00FF7EEB" w:rsidRPr="00EA0099">
        <w:rPr>
          <w:rFonts w:asciiTheme="majorHAnsi" w:hAnsiTheme="majorHAnsi" w:cs="Times New Roman"/>
          <w:b/>
          <w:sz w:val="10"/>
          <w:szCs w:val="10"/>
        </w:rPr>
        <w:t>Zastosowanie procedury i ocena wyników</w:t>
      </w:r>
      <w:r w:rsidR="00EA0099">
        <w:rPr>
          <w:rFonts w:asciiTheme="majorHAnsi" w:hAnsiTheme="majorHAnsi" w:cs="Times New Roman"/>
          <w:b/>
          <w:sz w:val="10"/>
          <w:szCs w:val="10"/>
        </w:rPr>
        <w:br/>
      </w:r>
      <w:r w:rsidR="00FF7EEB" w:rsidRPr="00EA0099">
        <w:rPr>
          <w:rFonts w:asciiTheme="majorHAnsi" w:hAnsiTheme="majorHAnsi" w:cs="Times New Roman"/>
          <w:b/>
          <w:sz w:val="10"/>
          <w:szCs w:val="10"/>
        </w:rPr>
        <w:t>Wybór optymalnego rozwiązania</w:t>
      </w:r>
      <w:r w:rsidR="00EA0099">
        <w:rPr>
          <w:rFonts w:asciiTheme="majorHAnsi" w:hAnsiTheme="majorHAnsi" w:cs="Times New Roman"/>
          <w:b/>
          <w:sz w:val="10"/>
          <w:szCs w:val="10"/>
        </w:rPr>
        <w:br/>
      </w:r>
      <w:r w:rsidR="00FF7EEB" w:rsidRPr="00EA0099">
        <w:rPr>
          <w:rFonts w:asciiTheme="majorHAnsi" w:hAnsiTheme="majorHAnsi" w:cs="Times New Roman"/>
          <w:b/>
          <w:sz w:val="10"/>
          <w:szCs w:val="10"/>
        </w:rPr>
        <w:t>Dopracowanie</w:t>
      </w:r>
      <w:r w:rsidR="00EA0099">
        <w:rPr>
          <w:rFonts w:asciiTheme="majorHAnsi" w:hAnsiTheme="majorHAnsi" w:cs="Times New Roman"/>
          <w:b/>
          <w:sz w:val="10"/>
          <w:szCs w:val="10"/>
        </w:rPr>
        <w:br/>
      </w:r>
      <w:r w:rsidR="00FF7EEB" w:rsidRPr="00EA0099">
        <w:rPr>
          <w:rFonts w:asciiTheme="majorHAnsi" w:hAnsiTheme="majorHAnsi" w:cs="Times New Roman"/>
          <w:b/>
          <w:sz w:val="10"/>
          <w:szCs w:val="10"/>
        </w:rPr>
        <w:t>Spisanie porozumienia</w:t>
      </w:r>
    </w:p>
    <w:p w:rsidR="00FF7EEB" w:rsidRPr="00F92D02" w:rsidRDefault="00FF7EEB" w:rsidP="00FF7EEB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ADY:</w:t>
      </w:r>
      <w:r w:rsidR="00E83491" w:rsidRPr="00F92D02">
        <w:rPr>
          <w:rFonts w:asciiTheme="majorHAnsi" w:hAnsiTheme="majorHAnsi" w:cs="Times New Roman"/>
          <w:b/>
          <w:sz w:val="10"/>
          <w:szCs w:val="10"/>
        </w:rPr>
        <w:t xml:space="preserve"> wymaga zaufania, wydłuża czas, wymaga większych umiejętności,</w:t>
      </w:r>
      <w:r w:rsidR="00E83491" w:rsidRPr="00F92D02">
        <w:rPr>
          <w:rFonts w:asciiTheme="majorHAnsi" w:hAnsiTheme="majorHAnsi" w:cs="Times New Roman"/>
          <w:b/>
          <w:sz w:val="10"/>
          <w:szCs w:val="10"/>
        </w:rPr>
        <w:br/>
        <w:t>brak poczucia wygranej</w:t>
      </w:r>
    </w:p>
    <w:p w:rsidR="00E83491" w:rsidRPr="00F92D02" w:rsidRDefault="00E83491" w:rsidP="00E83491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ALETY: można dojść do porozumienia przez mechanizmy kompromisu,</w:t>
      </w:r>
      <w:r w:rsidRPr="00F92D02">
        <w:rPr>
          <w:rFonts w:asciiTheme="majorHAnsi" w:hAnsiTheme="majorHAnsi" w:cs="Times New Roman"/>
          <w:b/>
          <w:sz w:val="10"/>
          <w:szCs w:val="10"/>
        </w:rPr>
        <w:br/>
        <w:t>pozytywne relacje, zwiększenie zaufania</w:t>
      </w:r>
    </w:p>
    <w:p w:rsidR="00FF7EEB" w:rsidRPr="00F92D02" w:rsidRDefault="00FF7EEB" w:rsidP="00FF7EEB">
      <w:pPr>
        <w:pStyle w:val="Bezodstpw"/>
        <w:ind w:left="3600"/>
        <w:rPr>
          <w:rFonts w:asciiTheme="majorHAnsi" w:hAnsiTheme="majorHAnsi" w:cs="Times New Roman"/>
          <w:b/>
          <w:sz w:val="10"/>
          <w:szCs w:val="10"/>
        </w:rPr>
      </w:pPr>
    </w:p>
    <w:p w:rsidR="00E83491" w:rsidRPr="00F92D02" w:rsidRDefault="00E83491" w:rsidP="00E83491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</w:t>
      </w:r>
      <w:r w:rsidR="00EE304F" w:rsidRPr="00F92D02">
        <w:rPr>
          <w:rFonts w:asciiTheme="majorHAnsi" w:hAnsiTheme="majorHAnsi" w:cs="Times New Roman"/>
          <w:b/>
          <w:sz w:val="10"/>
          <w:szCs w:val="10"/>
        </w:rPr>
        <w:t>recedensu</w:t>
      </w:r>
      <w:r w:rsidRPr="00F92D02">
        <w:rPr>
          <w:rFonts w:asciiTheme="majorHAnsi" w:hAnsiTheme="majorHAnsi" w:cs="Times New Roman"/>
          <w:b/>
          <w:sz w:val="10"/>
          <w:szCs w:val="10"/>
        </w:rPr>
        <w:t>:</w:t>
      </w:r>
    </w:p>
    <w:p w:rsidR="00E83491" w:rsidRPr="00F92D02" w:rsidRDefault="00E83491" w:rsidP="00E83491">
      <w:pPr>
        <w:pStyle w:val="Bezodstpw"/>
        <w:ind w:left="1440"/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obro do podziału ograniczone, działania dążą do uczciwego podziału dobra.</w:t>
      </w:r>
      <w:r w:rsidR="00BB1B22" w:rsidRPr="00F92D02">
        <w:rPr>
          <w:rFonts w:asciiTheme="majorHAnsi" w:hAnsiTheme="majorHAnsi" w:cs="Times New Roman"/>
          <w:b/>
          <w:sz w:val="10"/>
          <w:szCs w:val="10"/>
        </w:rPr>
        <w:t xml:space="preserve"> Stosowana, gdy strony nie mają do siebie zaufania, gdy druga strona stosuje strategię pozycyjną.</w:t>
      </w:r>
      <w:r w:rsidRPr="00F92D02">
        <w:rPr>
          <w:rFonts w:asciiTheme="majorHAnsi" w:hAnsiTheme="majorHAnsi" w:cs="Times New Roman"/>
          <w:b/>
          <w:sz w:val="10"/>
          <w:szCs w:val="10"/>
        </w:rPr>
        <w:t xml:space="preserve"> Porozumienie oparte o: </w:t>
      </w:r>
    </w:p>
    <w:p w:rsidR="00E83491" w:rsidRPr="00F92D02" w:rsidRDefault="00E83491" w:rsidP="00E83491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ryteria obiektywne:</w:t>
      </w:r>
    </w:p>
    <w:p w:rsidR="00E83491" w:rsidRPr="00F92D02" w:rsidRDefault="004149B4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</w:t>
      </w:r>
      <w:r w:rsidR="00E83491" w:rsidRPr="00F92D02">
        <w:rPr>
          <w:rFonts w:asciiTheme="majorHAnsi" w:hAnsiTheme="majorHAnsi" w:cs="Times New Roman"/>
          <w:b/>
          <w:sz w:val="10"/>
          <w:szCs w:val="10"/>
        </w:rPr>
        <w:t>rzepisy prawa</w:t>
      </w:r>
    </w:p>
    <w:p w:rsidR="00E83491" w:rsidRPr="00F92D02" w:rsidRDefault="004149B4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wyczaje</w:t>
      </w:r>
      <w:r w:rsidR="00E83491" w:rsidRPr="00F92D02">
        <w:rPr>
          <w:rFonts w:asciiTheme="majorHAnsi" w:hAnsiTheme="majorHAnsi" w:cs="Times New Roman"/>
          <w:b/>
          <w:sz w:val="10"/>
          <w:szCs w:val="10"/>
        </w:rPr>
        <w:t xml:space="preserve"> lokalne</w:t>
      </w:r>
    </w:p>
    <w:p w:rsidR="00E83491" w:rsidRPr="00F92D02" w:rsidRDefault="004149B4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artość</w:t>
      </w:r>
      <w:r w:rsidR="00E83491" w:rsidRPr="00F92D02">
        <w:rPr>
          <w:rFonts w:asciiTheme="majorHAnsi" w:hAnsiTheme="majorHAnsi" w:cs="Times New Roman"/>
          <w:b/>
          <w:sz w:val="10"/>
          <w:szCs w:val="10"/>
        </w:rPr>
        <w:t xml:space="preserve"> rynkowa towaru</w:t>
      </w:r>
    </w:p>
    <w:p w:rsidR="00E83491" w:rsidRPr="00F92D02" w:rsidRDefault="004149B4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k</w:t>
      </w:r>
      <w:r w:rsidR="00E83491" w:rsidRPr="00F92D02">
        <w:rPr>
          <w:rFonts w:asciiTheme="majorHAnsi" w:hAnsiTheme="majorHAnsi" w:cs="Times New Roman"/>
          <w:b/>
          <w:sz w:val="10"/>
          <w:szCs w:val="10"/>
        </w:rPr>
        <w:t>oszty przechowania</w:t>
      </w:r>
    </w:p>
    <w:p w:rsidR="00E83491" w:rsidRPr="00F92D02" w:rsidRDefault="004149B4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</w:t>
      </w:r>
      <w:r w:rsidR="00E83491" w:rsidRPr="00F92D02">
        <w:rPr>
          <w:rFonts w:asciiTheme="majorHAnsi" w:hAnsiTheme="majorHAnsi" w:cs="Times New Roman"/>
          <w:b/>
          <w:sz w:val="10"/>
          <w:szCs w:val="10"/>
        </w:rPr>
        <w:t>tandardy uczciwości</w:t>
      </w:r>
    </w:p>
    <w:p w:rsidR="00E83491" w:rsidRPr="00F92D02" w:rsidRDefault="004149B4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</w:t>
      </w:r>
      <w:r w:rsidR="00E83491" w:rsidRPr="00F92D02">
        <w:rPr>
          <w:rFonts w:asciiTheme="majorHAnsi" w:hAnsiTheme="majorHAnsi" w:cs="Times New Roman"/>
          <w:b/>
          <w:sz w:val="10"/>
          <w:szCs w:val="10"/>
        </w:rPr>
        <w:t>recedensowe decyzje</w:t>
      </w:r>
    </w:p>
    <w:p w:rsidR="00E83491" w:rsidRPr="00F92D02" w:rsidRDefault="004149B4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</w:t>
      </w:r>
      <w:r w:rsidR="00E83491" w:rsidRPr="00F92D02">
        <w:rPr>
          <w:rFonts w:asciiTheme="majorHAnsi" w:hAnsiTheme="majorHAnsi" w:cs="Times New Roman"/>
          <w:b/>
          <w:sz w:val="10"/>
          <w:szCs w:val="10"/>
        </w:rPr>
        <w:t>ecyzja arbitra</w:t>
      </w:r>
    </w:p>
    <w:p w:rsidR="00E83491" w:rsidRPr="00F92D02" w:rsidRDefault="00E83491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zacunki ekspertów</w:t>
      </w:r>
    </w:p>
    <w:p w:rsidR="00E83491" w:rsidRPr="00F92D02" w:rsidRDefault="00E83491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Tradycje</w:t>
      </w:r>
    </w:p>
    <w:p w:rsidR="00E83491" w:rsidRPr="00F92D02" w:rsidRDefault="00E83491" w:rsidP="00E83491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FAZY:</w:t>
      </w:r>
    </w:p>
    <w:p w:rsidR="00E83491" w:rsidRPr="00F92D02" w:rsidRDefault="00E83491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Budowanie atmosfery</w:t>
      </w:r>
    </w:p>
    <w:p w:rsidR="00E83491" w:rsidRPr="00F92D02" w:rsidRDefault="00E83491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stalenia proceduralne</w:t>
      </w:r>
    </w:p>
    <w:p w:rsidR="00E83491" w:rsidRPr="00F92D02" w:rsidRDefault="00E83491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Zdefiniowanie kwestii spornej</w:t>
      </w:r>
    </w:p>
    <w:p w:rsidR="00E83491" w:rsidRPr="00F92D02" w:rsidRDefault="00E83491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ropozycje wstępne i argumenty</w:t>
      </w:r>
    </w:p>
    <w:p w:rsidR="00E83491" w:rsidRPr="00F92D02" w:rsidRDefault="00E83491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oszukiwanie obiektywnych kryteriów</w:t>
      </w:r>
    </w:p>
    <w:p w:rsidR="00E83491" w:rsidRPr="00F92D02" w:rsidRDefault="00E83491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Ustalenia szczegółowe</w:t>
      </w:r>
    </w:p>
    <w:p w:rsidR="00E83491" w:rsidRPr="00F92D02" w:rsidRDefault="00E83491" w:rsidP="00E83491">
      <w:pPr>
        <w:pStyle w:val="Bezodstpw"/>
        <w:numPr>
          <w:ilvl w:val="3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odpisanie porozumienia</w:t>
      </w:r>
    </w:p>
    <w:p w:rsidR="00802334" w:rsidRPr="00F92D02" w:rsidRDefault="00802334" w:rsidP="00802334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WADY: kompromis(ktoś straci), czasochłonność, nie pełna satysfakcja</w:t>
      </w:r>
    </w:p>
    <w:p w:rsidR="00802334" w:rsidRPr="00F92D02" w:rsidRDefault="00802334" w:rsidP="00802334">
      <w:pPr>
        <w:pStyle w:val="Bezodstpw"/>
        <w:numPr>
          <w:ilvl w:val="2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ZALETY: porozumienie lepsze niż wygrany/przegrany, oboje mogą być zadowoleni, poczucie komfortu, budowanie pozytywnych relacji, precedensy dla późniejszych spraw, trwałość </w:t>
      </w:r>
    </w:p>
    <w:p w:rsidR="00091586" w:rsidRPr="00F92D02" w:rsidRDefault="00091586" w:rsidP="00091586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Cechy skutecznego negocjatora:</w:t>
      </w:r>
    </w:p>
    <w:p w:rsidR="00E83491" w:rsidRPr="00F92D02" w:rsidRDefault="00FE2834" w:rsidP="00091586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ercepcja: spojrzeć z drugiej strony</w:t>
      </w:r>
    </w:p>
    <w:p w:rsidR="00FE2834" w:rsidRPr="00F92D02" w:rsidRDefault="00FE2834" w:rsidP="00091586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Nie traktować partnera jak wroga</w:t>
      </w:r>
    </w:p>
    <w:p w:rsidR="00FE2834" w:rsidRPr="00F92D02" w:rsidRDefault="00FE2834" w:rsidP="00091586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 xml:space="preserve">Nie </w:t>
      </w:r>
      <w:r w:rsidR="00BB1B22" w:rsidRPr="00F92D02">
        <w:rPr>
          <w:rFonts w:asciiTheme="majorHAnsi" w:hAnsiTheme="majorHAnsi" w:cs="Times New Roman"/>
          <w:b/>
          <w:sz w:val="10"/>
          <w:szCs w:val="10"/>
        </w:rPr>
        <w:t>wykonywać niespodziewanych działań</w:t>
      </w:r>
    </w:p>
    <w:p w:rsidR="00BB1B22" w:rsidRPr="00F92D02" w:rsidRDefault="00BB1B22" w:rsidP="00091586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Nie decydować za kogoś</w:t>
      </w:r>
    </w:p>
    <w:p w:rsidR="00BB1B22" w:rsidRPr="00F92D02" w:rsidRDefault="00BB1B22" w:rsidP="00091586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Najpierw myśleć, potem mówić</w:t>
      </w:r>
    </w:p>
    <w:p w:rsidR="00BB1B22" w:rsidRPr="00F92D02" w:rsidRDefault="00BB1B22" w:rsidP="00091586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Aktywne słuchanie</w:t>
      </w:r>
    </w:p>
    <w:p w:rsidR="00BB1B22" w:rsidRPr="00F92D02" w:rsidRDefault="00BB1B22" w:rsidP="00091586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Ograniczyć liczbę osób przy stole</w:t>
      </w:r>
    </w:p>
    <w:p w:rsidR="00BB1B22" w:rsidRPr="00F92D02" w:rsidRDefault="00BB1B22" w:rsidP="00091586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Mówić przez „ja”, nie przez „ty”</w:t>
      </w:r>
    </w:p>
    <w:p w:rsidR="00BB1B22" w:rsidRPr="00F92D02" w:rsidRDefault="00BB1B22" w:rsidP="00091586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Budować pozytywne relacje</w:t>
      </w:r>
    </w:p>
    <w:p w:rsidR="00BB1B22" w:rsidRPr="00F92D02" w:rsidRDefault="00BB1B22" w:rsidP="00F92D02">
      <w:pPr>
        <w:pStyle w:val="Bezodstpw"/>
        <w:numPr>
          <w:ilvl w:val="1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Podstawowe potrzeby stron:</w:t>
      </w:r>
      <w:r w:rsidR="00F92D02" w:rsidRPr="00F92D02">
        <w:rPr>
          <w:rFonts w:asciiTheme="majorHAnsi" w:hAnsiTheme="majorHAnsi" w:cs="Times New Roman"/>
          <w:b/>
          <w:sz w:val="10"/>
          <w:szCs w:val="10"/>
        </w:rPr>
        <w:t xml:space="preserve"> </w:t>
      </w:r>
      <w:r w:rsidRPr="00F92D02">
        <w:rPr>
          <w:rFonts w:asciiTheme="majorHAnsi" w:hAnsiTheme="majorHAnsi" w:cs="Times New Roman"/>
          <w:b/>
          <w:sz w:val="10"/>
          <w:szCs w:val="10"/>
        </w:rPr>
        <w:t>bezpieczeństwa</w:t>
      </w:r>
      <w:r w:rsidR="00F92D02" w:rsidRPr="00F92D02">
        <w:rPr>
          <w:rFonts w:asciiTheme="majorHAnsi" w:hAnsiTheme="majorHAnsi" w:cs="Times New Roman"/>
          <w:b/>
          <w:sz w:val="10"/>
          <w:szCs w:val="10"/>
        </w:rPr>
        <w:t xml:space="preserve">, </w:t>
      </w:r>
      <w:r w:rsidRPr="00F92D02">
        <w:rPr>
          <w:rFonts w:asciiTheme="majorHAnsi" w:hAnsiTheme="majorHAnsi" w:cs="Times New Roman"/>
          <w:b/>
          <w:sz w:val="10"/>
          <w:szCs w:val="10"/>
        </w:rPr>
        <w:t>materialna</w:t>
      </w:r>
      <w:r w:rsidR="00F92D02" w:rsidRPr="00F92D02">
        <w:rPr>
          <w:rFonts w:asciiTheme="majorHAnsi" w:hAnsiTheme="majorHAnsi" w:cs="Times New Roman"/>
          <w:b/>
          <w:sz w:val="10"/>
          <w:szCs w:val="10"/>
        </w:rPr>
        <w:t xml:space="preserve">, </w:t>
      </w:r>
      <w:r w:rsidRPr="00F92D02">
        <w:rPr>
          <w:rFonts w:asciiTheme="majorHAnsi" w:hAnsiTheme="majorHAnsi" w:cs="Times New Roman"/>
          <w:b/>
          <w:sz w:val="10"/>
          <w:szCs w:val="10"/>
        </w:rPr>
        <w:t>przynależności</w:t>
      </w:r>
      <w:r w:rsidR="00F92D02" w:rsidRPr="00F92D02">
        <w:rPr>
          <w:rFonts w:asciiTheme="majorHAnsi" w:hAnsiTheme="majorHAnsi" w:cs="Times New Roman"/>
          <w:b/>
          <w:sz w:val="10"/>
          <w:szCs w:val="10"/>
        </w:rPr>
        <w:t xml:space="preserve">, </w:t>
      </w:r>
      <w:r w:rsidRPr="00F92D02">
        <w:rPr>
          <w:rFonts w:asciiTheme="majorHAnsi" w:hAnsiTheme="majorHAnsi" w:cs="Times New Roman"/>
          <w:b/>
          <w:sz w:val="10"/>
          <w:szCs w:val="10"/>
        </w:rPr>
        <w:t>szacunku</w:t>
      </w:r>
      <w:r w:rsidR="00F92D02" w:rsidRPr="00F92D02">
        <w:rPr>
          <w:rFonts w:asciiTheme="majorHAnsi" w:hAnsiTheme="majorHAnsi" w:cs="Times New Roman"/>
          <w:b/>
          <w:sz w:val="10"/>
          <w:szCs w:val="10"/>
        </w:rPr>
        <w:t xml:space="preserve">, </w:t>
      </w:r>
      <w:r w:rsidRPr="00F92D02">
        <w:rPr>
          <w:rFonts w:asciiTheme="majorHAnsi" w:hAnsiTheme="majorHAnsi" w:cs="Times New Roman"/>
          <w:b/>
          <w:sz w:val="10"/>
          <w:szCs w:val="10"/>
        </w:rPr>
        <w:t>kontroli na własną sytuacją</w:t>
      </w:r>
    </w:p>
    <w:p w:rsidR="00802334" w:rsidRPr="00F92D02" w:rsidRDefault="00802334" w:rsidP="00802334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Dyskusja  -&gt; cel -&gt; poznanie prawdy, dowiedzenie się czegoś</w:t>
      </w:r>
      <w:r w:rsidRPr="00F92D02">
        <w:rPr>
          <w:rFonts w:asciiTheme="majorHAnsi" w:hAnsiTheme="majorHAnsi" w:cs="Times New Roman"/>
          <w:b/>
          <w:sz w:val="10"/>
          <w:szCs w:val="10"/>
        </w:rPr>
        <w:br/>
        <w:t>Debata -&gt; forsowanie własnego stanowiska, przedstawianie go</w:t>
      </w:r>
    </w:p>
    <w:p w:rsidR="00802334" w:rsidRPr="00F92D02" w:rsidRDefault="00802334" w:rsidP="00802334">
      <w:pPr>
        <w:pStyle w:val="Bezodstpw"/>
        <w:numPr>
          <w:ilvl w:val="0"/>
          <w:numId w:val="1"/>
        </w:numPr>
        <w:rPr>
          <w:rFonts w:asciiTheme="majorHAnsi" w:hAnsiTheme="majorHAnsi" w:cs="Times New Roman"/>
          <w:b/>
          <w:sz w:val="10"/>
          <w:szCs w:val="10"/>
        </w:rPr>
      </w:pPr>
      <w:r w:rsidRPr="00F92D02">
        <w:rPr>
          <w:rFonts w:asciiTheme="majorHAnsi" w:hAnsiTheme="majorHAnsi" w:cs="Times New Roman"/>
          <w:b/>
          <w:sz w:val="10"/>
          <w:szCs w:val="10"/>
        </w:rPr>
        <w:t>Style negocjacji:</w:t>
      </w:r>
      <w:r w:rsidRPr="00F92D02">
        <w:rPr>
          <w:rFonts w:asciiTheme="majorHAnsi" w:hAnsiTheme="majorHAnsi" w:cs="Times New Roman"/>
          <w:b/>
          <w:sz w:val="10"/>
          <w:szCs w:val="10"/>
        </w:rPr>
        <w:br/>
        <w:t>Twardy – walka, (moja wygrana, twoja przegrana), gdy się ma przewagę</w:t>
      </w:r>
      <w:r w:rsidRPr="00F92D02">
        <w:rPr>
          <w:rFonts w:asciiTheme="majorHAnsi" w:hAnsiTheme="majorHAnsi" w:cs="Times New Roman"/>
          <w:b/>
          <w:sz w:val="10"/>
          <w:szCs w:val="10"/>
        </w:rPr>
        <w:br/>
        <w:t>Rzeczowy – meritum, twardość wobec problemu, miękkość wobec osób, partnerstwo, nie zależnie czy partner twardy czy miękki</w:t>
      </w:r>
      <w:r w:rsidRPr="00F92D02">
        <w:rPr>
          <w:rFonts w:asciiTheme="majorHAnsi" w:hAnsiTheme="majorHAnsi" w:cs="Times New Roman"/>
          <w:b/>
          <w:sz w:val="10"/>
          <w:szCs w:val="10"/>
        </w:rPr>
        <w:br/>
      </w:r>
      <w:r w:rsidR="00F92D02" w:rsidRPr="00F92D02">
        <w:rPr>
          <w:rFonts w:asciiTheme="majorHAnsi" w:hAnsiTheme="majorHAnsi" w:cs="Times New Roman"/>
          <w:b/>
          <w:sz w:val="10"/>
          <w:szCs w:val="10"/>
        </w:rPr>
        <w:t>Miękki – unikanie eskalacji konfl., konieczność porozumienia, uległość, gdy drugi też miękki</w:t>
      </w:r>
    </w:p>
    <w:p w:rsidR="00E83491" w:rsidRPr="00F92D02" w:rsidRDefault="00E83491" w:rsidP="00E83491">
      <w:pPr>
        <w:pStyle w:val="Bezodstpw"/>
        <w:ind w:left="1440"/>
        <w:rPr>
          <w:rFonts w:asciiTheme="majorHAnsi" w:hAnsiTheme="majorHAnsi" w:cs="Times New Roman"/>
          <w:b/>
          <w:sz w:val="10"/>
          <w:szCs w:val="10"/>
        </w:rPr>
      </w:pPr>
    </w:p>
    <w:sectPr w:rsidR="00E83491" w:rsidRPr="00F92D02" w:rsidSect="00EA0099">
      <w:pgSz w:w="11906" w:h="16838" w:code="9"/>
      <w:pgMar w:top="284" w:right="7371" w:bottom="28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B4" w:rsidRDefault="007862B4" w:rsidP="00FA7B7B">
      <w:pPr>
        <w:spacing w:after="0" w:line="240" w:lineRule="auto"/>
      </w:pPr>
      <w:r>
        <w:separator/>
      </w:r>
    </w:p>
  </w:endnote>
  <w:endnote w:type="continuationSeparator" w:id="0">
    <w:p w:rsidR="007862B4" w:rsidRDefault="007862B4" w:rsidP="00FA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B4" w:rsidRDefault="007862B4" w:rsidP="00FA7B7B">
      <w:pPr>
        <w:spacing w:after="0" w:line="240" w:lineRule="auto"/>
      </w:pPr>
      <w:r>
        <w:separator/>
      </w:r>
    </w:p>
  </w:footnote>
  <w:footnote w:type="continuationSeparator" w:id="0">
    <w:p w:rsidR="007862B4" w:rsidRDefault="007862B4" w:rsidP="00FA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701B"/>
    <w:multiLevelType w:val="hybridMultilevel"/>
    <w:tmpl w:val="1F402DF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1C2E3F17"/>
    <w:multiLevelType w:val="hybridMultilevel"/>
    <w:tmpl w:val="47CCD236"/>
    <w:lvl w:ilvl="0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31DD24A9"/>
    <w:multiLevelType w:val="hybridMultilevel"/>
    <w:tmpl w:val="CD6C2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04F"/>
    <w:rsid w:val="00091586"/>
    <w:rsid w:val="001F5961"/>
    <w:rsid w:val="004149B4"/>
    <w:rsid w:val="00745E17"/>
    <w:rsid w:val="00755AC6"/>
    <w:rsid w:val="007862B4"/>
    <w:rsid w:val="007D4DDC"/>
    <w:rsid w:val="00802334"/>
    <w:rsid w:val="008522D7"/>
    <w:rsid w:val="009B0A80"/>
    <w:rsid w:val="00B4072F"/>
    <w:rsid w:val="00BB1B22"/>
    <w:rsid w:val="00BD73A7"/>
    <w:rsid w:val="00C627C0"/>
    <w:rsid w:val="00E24D7E"/>
    <w:rsid w:val="00E83491"/>
    <w:rsid w:val="00EA0099"/>
    <w:rsid w:val="00EE304F"/>
    <w:rsid w:val="00F61B9D"/>
    <w:rsid w:val="00F92D02"/>
    <w:rsid w:val="00FA7B7B"/>
    <w:rsid w:val="00FC7ECA"/>
    <w:rsid w:val="00FE28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30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B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B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7A99-4DBB-4FC6-9A82-E02DC58E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5</cp:revision>
  <cp:lastPrinted>2010-01-11T22:38:00Z</cp:lastPrinted>
  <dcterms:created xsi:type="dcterms:W3CDTF">2010-01-10T13:35:00Z</dcterms:created>
  <dcterms:modified xsi:type="dcterms:W3CDTF">2010-01-11T22:39:00Z</dcterms:modified>
</cp:coreProperties>
</file>